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232CD9" w:rsidRPr="00980561" w:rsidRDefault="00095670" w:rsidP="00327B0B">
      <w:pPr>
        <w:pBdr>
          <w:top w:val="double" w:sz="4" w:space="3" w:color="FF0000"/>
          <w:left w:val="double" w:sz="4" w:space="3" w:color="FF0000"/>
          <w:bottom w:val="double" w:sz="4" w:space="3" w:color="FF0000"/>
          <w:right w:val="double" w:sz="4" w:space="3" w:color="FF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dotted" w:color="FF0000"/>
        </w:rPr>
      </w:pPr>
      <w:r w:rsidRPr="00980561">
        <w:rPr>
          <w:rFonts w:ascii="Times New Roman" w:hAnsi="Times New Roman" w:cs="Times New Roman"/>
          <w:color w:val="000000"/>
          <w:sz w:val="24"/>
          <w:szCs w:val="24"/>
          <w:u w:val="dotted" w:color="FF0000"/>
        </w:rPr>
        <w:t>Queen je britanska rok grupa, zapamćena po svojim nastupima i odličnim odnosom pevača Fredija sa publikom. Bend je prestao sa intenzivnim radom nakon smrti frontmena, iako se nikad nije zvanično raspao. Dva člana i dalje učestvuju u povremenim nastupima.</w:t>
      </w:r>
    </w:p>
    <w:p w:rsidR="00327B0B" w:rsidRDefault="00327B0B" w:rsidP="00327B0B">
      <w:pPr>
        <w:spacing w:after="0" w:line="240" w:lineRule="auto"/>
        <w:ind w:left="964" w:right="964" w:firstLine="1304"/>
        <w:jc w:val="both"/>
        <w:rPr>
          <w:i/>
          <w:dstrike/>
          <w:color w:val="FF0000"/>
          <w:sz w:val="26"/>
          <w:szCs w:val="26"/>
          <w:highlight w:val="lightGray"/>
          <w:u w:color="800080"/>
        </w:rPr>
      </w:pPr>
    </w:p>
    <w:p w:rsidR="00095670" w:rsidRPr="00327B0B" w:rsidRDefault="00095670" w:rsidP="00327B0B">
      <w:pPr>
        <w:spacing w:after="0" w:line="240" w:lineRule="auto"/>
        <w:ind w:left="964" w:right="964" w:firstLine="1304"/>
        <w:jc w:val="both"/>
        <w:rPr>
          <w:i/>
          <w:dstrike/>
          <w:color w:val="FF0000"/>
          <w:sz w:val="26"/>
          <w:szCs w:val="26"/>
          <w:u w:color="800080"/>
        </w:rPr>
      </w:pPr>
      <w:r w:rsidRPr="00327B0B">
        <w:rPr>
          <w:i/>
          <w:dstrike/>
          <w:color w:val="FF0000"/>
          <w:sz w:val="26"/>
          <w:szCs w:val="26"/>
          <w:highlight w:val="lightGray"/>
          <w:u w:color="800080"/>
        </w:rPr>
        <w:t>Queen je britanska rok grupa, zapamćena po svojim nastupima i odličnim odnosom pevača Fredija sa publikom. Bend je prestao sa intenzivnim radom nakon smrti frontmena, iako se nikad nije zvanično raspao. Dva člana i dalje učestvuju u povremenim nastupima.</w:t>
      </w:r>
    </w:p>
    <w:p w:rsidR="00327B0B" w:rsidRDefault="00327B0B">
      <w:pPr>
        <w:rPr>
          <w:color w:val="000000"/>
          <w:u w:color="800080"/>
        </w:rPr>
      </w:pPr>
    </w:p>
    <w:p w:rsidR="00B25D32" w:rsidRPr="008D0455" w:rsidRDefault="00B25D32" w:rsidP="008D0455">
      <w:pPr>
        <w:keepNext/>
        <w:framePr w:dropCap="drop" w:lines="2" w:hSpace="227" w:wrap="around" w:vAnchor="text" w:hAnchor="text"/>
        <w:spacing w:after="0" w:line="1158" w:lineRule="exact"/>
        <w:jc w:val="both"/>
        <w:textAlignment w:val="baseline"/>
        <w:rPr>
          <w:rFonts w:ascii="Tahoma" w:hAnsi="Tahoma" w:cs="Tahoma"/>
          <w:i/>
          <w:smallCaps/>
          <w:color w:val="000000"/>
          <w:position w:val="27"/>
          <w:sz w:val="82"/>
          <w:szCs w:val="24"/>
          <w:u w:color="800080"/>
        </w:rPr>
      </w:pPr>
      <w:r w:rsidRPr="008D0455">
        <w:rPr>
          <w:rFonts w:ascii="Tahoma" w:hAnsi="Tahoma" w:cs="Tahoma"/>
          <w:i/>
          <w:smallCaps/>
          <w:color w:val="000000"/>
          <w:position w:val="27"/>
          <w:sz w:val="82"/>
          <w:szCs w:val="24"/>
          <w:u w:color="800080"/>
        </w:rPr>
        <w:t>Q</w:t>
      </w:r>
    </w:p>
    <w:p w:rsidR="00095670" w:rsidRPr="00C0676F" w:rsidRDefault="00095670" w:rsidP="00C0676F">
      <w:pPr>
        <w:spacing w:before="200" w:after="0" w:line="480" w:lineRule="auto"/>
        <w:jc w:val="both"/>
        <w:rPr>
          <w:rFonts w:ascii="Tahoma" w:hAnsi="Tahoma" w:cs="Tahoma"/>
          <w:smallCaps/>
          <w:color w:val="000000"/>
          <w:sz w:val="24"/>
          <w:szCs w:val="24"/>
          <w:u w:color="800080"/>
        </w:rPr>
      </w:pPr>
      <w:r w:rsidRPr="00C0676F">
        <w:rPr>
          <w:rFonts w:ascii="Tahoma" w:hAnsi="Tahoma" w:cs="Tahoma"/>
          <w:smallCaps/>
          <w:color w:val="000000"/>
          <w:sz w:val="24"/>
          <w:szCs w:val="24"/>
          <w:u w:color="800080"/>
        </w:rPr>
        <w:t>ueen je britanska rok grupa, zapamćena po svojim nastupima i odličnim odnosom pevača Fredija sa publikom. Bend je prestao sa intenzivnim radom nakon smrti frontmena, iako se nikad nije zvanično raspao. Dva člana i dalje učestvuju u povremenim nastupima.</w:t>
      </w:r>
    </w:p>
    <w:p w:rsidR="00B25D32" w:rsidRDefault="00B25D32">
      <w:pPr>
        <w:rPr>
          <w:color w:val="000000"/>
          <w:u w:color="800080"/>
        </w:rPr>
      </w:pPr>
    </w:p>
    <w:p w:rsidR="00946D88" w:rsidRDefault="00946D88" w:rsidP="00946D88">
      <w:pPr>
        <w:jc w:val="both"/>
        <w:rPr>
          <w:rFonts w:ascii="Times New Roman" w:hAnsi="Times New Roman" w:cs="Times New Roman"/>
          <w:color w:val="000000"/>
          <w:sz w:val="28"/>
          <w:szCs w:val="28"/>
          <w:u w:color="800080"/>
        </w:rPr>
        <w:sectPr w:rsidR="00946D88" w:rsidSect="008719D3">
          <w:headerReference w:type="default" r:id="rId8"/>
          <w:footerReference w:type="default" r:id="rId9"/>
          <w:pgSz w:w="16839" w:h="11907" w:orient="landscape" w:code="9"/>
          <w:pgMar w:top="964" w:right="1077" w:bottom="964" w:left="1077" w:header="720" w:footer="720" w:gutter="0"/>
          <w:pgBorders>
            <w:bottom w:val="flowersPansy" w:sz="17" w:space="1" w:color="auto"/>
          </w:pgBorders>
          <w:cols w:space="720"/>
          <w:docGrid w:linePitch="360"/>
        </w:sectPr>
      </w:pPr>
    </w:p>
    <w:p w:rsidR="00946D88" w:rsidRDefault="00095670" w:rsidP="00434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800080"/>
        </w:rPr>
        <w:sectPr w:rsidR="00946D88" w:rsidSect="008719D3">
          <w:type w:val="continuous"/>
          <w:pgSz w:w="16839" w:h="11907" w:orient="landscape" w:code="9"/>
          <w:pgMar w:top="964" w:right="1077" w:bottom="964" w:left="1077" w:header="720" w:footer="720" w:gutter="0"/>
          <w:pgBorders>
            <w:bottom w:val="flowersPansy" w:sz="17" w:space="1" w:color="auto"/>
          </w:pgBorders>
          <w:cols w:num="3" w:sep="1" w:space="720"/>
          <w:docGrid w:linePitch="360"/>
        </w:sectPr>
      </w:pPr>
      <w:r w:rsidRPr="00946D88">
        <w:rPr>
          <w:rFonts w:ascii="Times New Roman" w:hAnsi="Times New Roman" w:cs="Times New Roman"/>
          <w:color w:val="000000"/>
          <w:sz w:val="28"/>
          <w:szCs w:val="28"/>
          <w:u w:color="800080"/>
        </w:rPr>
        <w:lastRenderedPageBreak/>
        <w:t xml:space="preserve">Queen je britanska rok grupa, zapamćena po svojim nastupima i odličnim odnosom pevača Fredija sa </w:t>
      </w:r>
      <w:r w:rsidRPr="00946D88">
        <w:rPr>
          <w:rFonts w:ascii="Times New Roman" w:hAnsi="Times New Roman" w:cs="Times New Roman"/>
          <w:color w:val="000000"/>
          <w:sz w:val="28"/>
          <w:szCs w:val="28"/>
          <w:u w:color="800080"/>
        </w:rPr>
        <w:lastRenderedPageBreak/>
        <w:t xml:space="preserve">publikom. Bend je prestao sa intenzivnim radom nakon smrti frontmena, iako se nikad nije zvanično </w:t>
      </w:r>
      <w:r w:rsidRPr="00946D88">
        <w:rPr>
          <w:rFonts w:ascii="Times New Roman" w:hAnsi="Times New Roman" w:cs="Times New Roman"/>
          <w:color w:val="000000"/>
          <w:sz w:val="28"/>
          <w:szCs w:val="28"/>
          <w:u w:color="800080"/>
        </w:rPr>
        <w:lastRenderedPageBreak/>
        <w:t>raspao. Dva člana i dalje učestvuju u povremenim nastupima.</w:t>
      </w:r>
    </w:p>
    <w:p w:rsidR="00095670" w:rsidRDefault="00095670" w:rsidP="00946D88">
      <w:pPr>
        <w:jc w:val="both"/>
        <w:rPr>
          <w:rFonts w:ascii="Times New Roman" w:hAnsi="Times New Roman" w:cs="Times New Roman"/>
          <w:color w:val="000000"/>
          <w:sz w:val="28"/>
          <w:szCs w:val="28"/>
          <w:u w:color="800080"/>
        </w:rPr>
      </w:pPr>
    </w:p>
    <w:p w:rsidR="00946D88" w:rsidRPr="004E282B" w:rsidRDefault="001332E0" w:rsidP="004E2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Freddie Mercury</w:t>
      </w:r>
    </w:p>
    <w:p w:rsidR="00D851B4" w:rsidRPr="004E282B" w:rsidRDefault="00D851B4" w:rsidP="0053489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pevač</w:t>
      </w:r>
    </w:p>
    <w:p w:rsidR="00D851B4" w:rsidRPr="004E282B" w:rsidRDefault="00D851B4" w:rsidP="004E28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klavir</w:t>
      </w:r>
    </w:p>
    <w:p w:rsidR="001332E0" w:rsidRPr="004E282B" w:rsidRDefault="001332E0" w:rsidP="004E2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Brian May</w:t>
      </w:r>
    </w:p>
    <w:p w:rsidR="00D851B4" w:rsidRPr="004E282B" w:rsidRDefault="00D851B4" w:rsidP="008823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gitara</w:t>
      </w:r>
    </w:p>
    <w:p w:rsidR="00D851B4" w:rsidRPr="004E282B" w:rsidRDefault="00D851B4" w:rsidP="008823D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prateći vokal</w:t>
      </w:r>
    </w:p>
    <w:p w:rsidR="001332E0" w:rsidRPr="004E282B" w:rsidRDefault="001332E0" w:rsidP="004E2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John Deacon</w:t>
      </w:r>
      <w:r w:rsidR="00A72A87" w:rsidRPr="00A72A87">
        <w:rPr>
          <w:rStyle w:val="FootnoteReference"/>
          <w:rFonts w:ascii="Times New Roman" w:hAnsi="Times New Roman" w:cs="Times New Roman"/>
          <w:iCs/>
          <w:sz w:val="24"/>
          <w:szCs w:val="24"/>
          <w:lang/>
        </w:rPr>
        <w:footnoteReference w:customMarkFollows="1" w:id="2"/>
        <w:sym w:font="Symbol" w:char="F0D1"/>
      </w:r>
    </w:p>
    <w:p w:rsidR="00EB2443" w:rsidRPr="004E282B" w:rsidRDefault="001332E0" w:rsidP="004E2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2B">
        <w:rPr>
          <w:rFonts w:ascii="Times New Roman" w:hAnsi="Times New Roman" w:cs="Times New Roman"/>
          <w:iCs/>
          <w:sz w:val="24"/>
          <w:szCs w:val="24"/>
          <w:lang/>
        </w:rPr>
        <w:t>Roger Taylor</w:t>
      </w:r>
      <w:r w:rsidR="00A945DC" w:rsidRPr="00A945DC">
        <w:rPr>
          <w:rStyle w:val="FootnoteReference"/>
          <w:rFonts w:ascii="Times New Roman" w:hAnsi="Times New Roman" w:cs="Times New Roman"/>
          <w:iCs/>
          <w:sz w:val="24"/>
          <w:szCs w:val="24"/>
          <w:lang/>
        </w:rPr>
        <w:footnoteReference w:customMarkFollows="1" w:id="3"/>
        <w:sym w:font="Symbol" w:char="F0C5"/>
      </w:r>
    </w:p>
    <w:p w:rsidR="001332E0" w:rsidRPr="00EB2443" w:rsidRDefault="00EB2443" w:rsidP="00EB2443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332E0" w:rsidRPr="00EB2443" w:rsidSect="008719D3">
      <w:type w:val="continuous"/>
      <w:pgSz w:w="16839" w:h="11907" w:orient="landscape" w:code="9"/>
      <w:pgMar w:top="964" w:right="1077" w:bottom="964" w:left="1077" w:header="720" w:footer="720" w:gutter="0"/>
      <w:pgBorders>
        <w:bottom w:val="flowersPansy" w:sz="17" w:space="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35" w:rsidRDefault="00347435" w:rsidP="00095670">
      <w:pPr>
        <w:spacing w:after="0" w:line="240" w:lineRule="auto"/>
      </w:pPr>
      <w:r>
        <w:separator/>
      </w:r>
    </w:p>
  </w:endnote>
  <w:endnote w:type="continuationSeparator" w:id="1">
    <w:p w:rsidR="00347435" w:rsidRDefault="00347435" w:rsidP="0009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04"/>
      <w:docPartObj>
        <w:docPartGallery w:val="Page Numbers (Bottom of Page)"/>
        <w:docPartUnique/>
      </w:docPartObj>
    </w:sdtPr>
    <w:sdtContent>
      <w:p w:rsidR="00C93A69" w:rsidRDefault="00C93A69">
        <w:pPr>
          <w:pStyle w:val="Footer"/>
          <w:jc w:val="right"/>
        </w:pPr>
        <w:r w:rsidRPr="00EB244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B244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B244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719D3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EB244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C93A69" w:rsidRDefault="00C93A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35" w:rsidRDefault="00347435" w:rsidP="00095670">
      <w:pPr>
        <w:spacing w:after="0" w:line="240" w:lineRule="auto"/>
      </w:pPr>
      <w:r>
        <w:separator/>
      </w:r>
    </w:p>
  </w:footnote>
  <w:footnote w:type="continuationSeparator" w:id="1">
    <w:p w:rsidR="00347435" w:rsidRDefault="00347435" w:rsidP="00095670">
      <w:pPr>
        <w:spacing w:after="0" w:line="240" w:lineRule="auto"/>
      </w:pPr>
      <w:r>
        <w:continuationSeparator/>
      </w:r>
    </w:p>
  </w:footnote>
  <w:footnote w:id="2">
    <w:p w:rsidR="00A72A87" w:rsidRPr="00A72A87" w:rsidRDefault="00A72A87">
      <w:pPr>
        <w:pStyle w:val="FootnoteText"/>
        <w:rPr>
          <w:lang/>
        </w:rPr>
      </w:pPr>
      <w:r w:rsidRPr="00A72A87">
        <w:rPr>
          <w:rStyle w:val="FootnoteReference"/>
        </w:rPr>
        <w:sym w:font="Symbol" w:char="F0D1"/>
      </w:r>
      <w:r>
        <w:t xml:space="preserve"> </w:t>
      </w:r>
      <w:r w:rsidRPr="00A72A87">
        <w:rPr>
          <w:rFonts w:ascii="Times New Roman" w:hAnsi="Times New Roman" w:cs="Times New Roman"/>
          <w:sz w:val="24"/>
          <w:szCs w:val="24"/>
          <w:lang/>
        </w:rPr>
        <w:t>bas gitara</w:t>
      </w:r>
    </w:p>
  </w:footnote>
  <w:footnote w:id="3">
    <w:p w:rsidR="00A945DC" w:rsidRPr="00A945DC" w:rsidRDefault="00A945DC">
      <w:pPr>
        <w:pStyle w:val="FootnoteText"/>
        <w:rPr>
          <w:lang/>
        </w:rPr>
      </w:pPr>
      <w:r w:rsidRPr="00A945DC">
        <w:rPr>
          <w:rStyle w:val="FootnoteReference"/>
        </w:rPr>
        <w:sym w:font="Symbol" w:char="F0C5"/>
      </w:r>
      <w:r>
        <w:t xml:space="preserve"> </w:t>
      </w:r>
      <w:r w:rsidRPr="00A945DC">
        <w:rPr>
          <w:rFonts w:ascii="Times New Roman" w:hAnsi="Times New Roman" w:cs="Times New Roman"/>
          <w:sz w:val="24"/>
          <w:szCs w:val="24"/>
          <w:lang/>
        </w:rPr>
        <w:t>bubnjevi i prateći vok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70" w:rsidRPr="00095670" w:rsidRDefault="00095670">
    <w:pPr>
      <w:pStyle w:val="Header"/>
      <w:rPr>
        <w:rFonts w:ascii="Times New Roman" w:hAnsi="Times New Roman" w:cs="Times New Roman"/>
        <w:sz w:val="24"/>
        <w:szCs w:val="24"/>
        <w:lang/>
      </w:rPr>
    </w:pPr>
    <w:r w:rsidRPr="00095670">
      <w:rPr>
        <w:rFonts w:ascii="Times New Roman" w:hAnsi="Times New Roman" w:cs="Times New Roman"/>
        <w:sz w:val="24"/>
        <w:szCs w:val="24"/>
      </w:rPr>
      <w:fldChar w:fldCharType="begin"/>
    </w:r>
    <w:r w:rsidRPr="00095670">
      <w:rPr>
        <w:rFonts w:ascii="Times New Roman" w:hAnsi="Times New Roman" w:cs="Times New Roman"/>
        <w:sz w:val="24"/>
        <w:szCs w:val="24"/>
        <w:lang/>
      </w:rPr>
      <w:instrText xml:space="preserve"> TIME \@ "dddd, d. MMMM yyyy" </w:instrText>
    </w:r>
    <w:r w:rsidRPr="00095670">
      <w:rPr>
        <w:rFonts w:ascii="Times New Roman" w:hAnsi="Times New Roman" w:cs="Times New Roman"/>
        <w:sz w:val="24"/>
        <w:szCs w:val="24"/>
      </w:rPr>
      <w:fldChar w:fldCharType="separate"/>
    </w:r>
    <w:r w:rsidRPr="00095670">
      <w:rPr>
        <w:rFonts w:ascii="Times New Roman" w:hAnsi="Times New Roman" w:cs="Times New Roman"/>
        <w:noProof/>
        <w:sz w:val="24"/>
        <w:szCs w:val="24"/>
        <w:lang/>
      </w:rPr>
      <w:t>utorak, 10. mart 2015</w:t>
    </w:r>
    <w:r w:rsidRPr="00095670">
      <w:rPr>
        <w:rFonts w:ascii="Times New Roman" w:hAnsi="Times New Roman" w:cs="Times New Roman"/>
        <w:sz w:val="24"/>
        <w:szCs w:val="24"/>
      </w:rPr>
      <w:fldChar w:fldCharType="end"/>
    </w:r>
    <w:r w:rsidRPr="00095670">
      <w:rPr>
        <w:rFonts w:ascii="Times New Roman" w:hAnsi="Times New Roman" w:cs="Times New Roman"/>
        <w:sz w:val="24"/>
        <w:szCs w:val="24"/>
        <w:lang/>
      </w:rPr>
      <w:t xml:space="preserve"> </w:t>
    </w:r>
    <w:r w:rsidRPr="00095670">
      <w:rPr>
        <w:rFonts w:ascii="Times New Roman" w:hAnsi="Times New Roman" w:cs="Times New Roman"/>
        <w:sz w:val="24"/>
        <w:szCs w:val="24"/>
        <w:lang/>
      </w:rPr>
      <w:fldChar w:fldCharType="begin"/>
    </w:r>
    <w:r w:rsidRPr="00095670">
      <w:rPr>
        <w:rFonts w:ascii="Times New Roman" w:hAnsi="Times New Roman" w:cs="Times New Roman"/>
        <w:sz w:val="24"/>
        <w:szCs w:val="24"/>
        <w:lang/>
      </w:rPr>
      <w:instrText xml:space="preserve"> TIME \@ "HH:mm:ss" </w:instrText>
    </w:r>
    <w:r w:rsidRPr="00095670">
      <w:rPr>
        <w:rFonts w:ascii="Times New Roman" w:hAnsi="Times New Roman" w:cs="Times New Roman"/>
        <w:sz w:val="24"/>
        <w:szCs w:val="24"/>
        <w:lang/>
      </w:rPr>
      <w:fldChar w:fldCharType="separate"/>
    </w:r>
    <w:r w:rsidRPr="00095670">
      <w:rPr>
        <w:rFonts w:ascii="Times New Roman" w:hAnsi="Times New Roman" w:cs="Times New Roman"/>
        <w:noProof/>
        <w:sz w:val="24"/>
        <w:szCs w:val="24"/>
        <w:lang/>
      </w:rPr>
      <w:t>09:39:07</w:t>
    </w:r>
    <w:r w:rsidRPr="00095670">
      <w:rPr>
        <w:rFonts w:ascii="Times New Roman" w:hAnsi="Times New Roman" w:cs="Times New Roman"/>
        <w:sz w:val="24"/>
        <w:szCs w:val="24"/>
        <w:lang/>
      </w:rPr>
      <w:fldChar w:fldCharType="end"/>
    </w:r>
  </w:p>
  <w:p w:rsidR="00095670" w:rsidRPr="00095670" w:rsidRDefault="00095670">
    <w:pPr>
      <w:pStyle w:val="Header"/>
      <w:rPr>
        <w:rFonts w:ascii="Times New Roman" w:hAnsi="Times New Roman" w:cs="Times New Roman"/>
        <w:sz w:val="24"/>
        <w:szCs w:val="24"/>
        <w:vertAlign w:val="subscript"/>
      </w:rPr>
    </w:pPr>
    <w:r w:rsidRPr="00095670">
      <w:rPr>
        <w:rFonts w:ascii="Times New Roman" w:hAnsi="Times New Roman" w:cs="Times New Roman"/>
        <w:sz w:val="24"/>
        <w:szCs w:val="24"/>
        <w:lang/>
      </w:rPr>
      <w:t>Prezime Ime I</w:t>
    </w:r>
    <w:r w:rsidRPr="00095670">
      <w:rPr>
        <w:rFonts w:ascii="Times New Roman" w:hAnsi="Times New Roman" w:cs="Times New Roman"/>
        <w:sz w:val="24"/>
        <w:szCs w:val="24"/>
        <w:vertAlign w:val="subscript"/>
        <w:lang/>
      </w:rPr>
      <w:t>x</w:t>
    </w:r>
  </w:p>
  <w:p w:rsidR="00095670" w:rsidRDefault="000956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826"/>
    <w:multiLevelType w:val="hybridMultilevel"/>
    <w:tmpl w:val="A44434F0"/>
    <w:lvl w:ilvl="0" w:tplc="4186FFB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B35ECE84">
      <w:start w:val="8"/>
      <w:numFmt w:val="lowerLetter"/>
      <w:lvlText w:val="%2."/>
      <w:lvlJc w:val="left"/>
      <w:pPr>
        <w:ind w:left="113" w:firstLine="11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F0A5E"/>
    <w:multiLevelType w:val="hybridMultilevel"/>
    <w:tmpl w:val="1A6627A8"/>
    <w:lvl w:ilvl="0" w:tplc="4186FFB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BF1C43A8">
      <w:start w:val="3"/>
      <w:numFmt w:val="lowerLetter"/>
      <w:lvlText w:val="%2."/>
      <w:lvlJc w:val="left"/>
      <w:pPr>
        <w:ind w:left="113" w:firstLine="11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C2"/>
    <w:rsid w:val="0006018B"/>
    <w:rsid w:val="00095670"/>
    <w:rsid w:val="000E09AF"/>
    <w:rsid w:val="00132C65"/>
    <w:rsid w:val="001332E0"/>
    <w:rsid w:val="001C1635"/>
    <w:rsid w:val="00232CD9"/>
    <w:rsid w:val="002D7644"/>
    <w:rsid w:val="00327B0B"/>
    <w:rsid w:val="00347435"/>
    <w:rsid w:val="004345D3"/>
    <w:rsid w:val="004E282B"/>
    <w:rsid w:val="005154C7"/>
    <w:rsid w:val="00534894"/>
    <w:rsid w:val="005E6DD8"/>
    <w:rsid w:val="00764B82"/>
    <w:rsid w:val="0084132A"/>
    <w:rsid w:val="008719D3"/>
    <w:rsid w:val="008823D3"/>
    <w:rsid w:val="008C06A6"/>
    <w:rsid w:val="008D0455"/>
    <w:rsid w:val="00946D88"/>
    <w:rsid w:val="00980561"/>
    <w:rsid w:val="00A72A87"/>
    <w:rsid w:val="00A945DC"/>
    <w:rsid w:val="00B25D32"/>
    <w:rsid w:val="00C0676F"/>
    <w:rsid w:val="00C93A69"/>
    <w:rsid w:val="00D851B4"/>
    <w:rsid w:val="00DB6A51"/>
    <w:rsid w:val="00E323CC"/>
    <w:rsid w:val="00E777AF"/>
    <w:rsid w:val="00EB2443"/>
    <w:rsid w:val="00F00B52"/>
    <w:rsid w:val="00FC28C2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70"/>
  </w:style>
  <w:style w:type="paragraph" w:styleId="Footer">
    <w:name w:val="footer"/>
    <w:basedOn w:val="Normal"/>
    <w:link w:val="FooterChar"/>
    <w:uiPriority w:val="99"/>
    <w:unhideWhenUsed/>
    <w:rsid w:val="00095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70"/>
  </w:style>
  <w:style w:type="paragraph" w:styleId="BalloonText">
    <w:name w:val="Balloon Text"/>
    <w:basedOn w:val="Normal"/>
    <w:link w:val="BalloonTextChar"/>
    <w:uiPriority w:val="99"/>
    <w:semiHidden/>
    <w:unhideWhenUsed/>
    <w:rsid w:val="000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8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A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598A"/>
    <w:rsid w:val="00040AC5"/>
    <w:rsid w:val="0085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7DBF55D7841A888E14CB99DD9E217">
    <w:name w:val="1E47DBF55D7841A888E14CB99DD9E217"/>
    <w:rsid w:val="008559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FD5-4AB1-4768-BACA-618530B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</Words>
  <Characters>949</Characters>
  <Application>Microsoft Office Word</Application>
  <DocSecurity>0</DocSecurity>
  <Lines>7</Lines>
  <Paragraphs>2</Paragraphs>
  <ScaleCrop>false</ScaleCrop>
  <Company>Microsoft Corpora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4</cp:revision>
  <dcterms:created xsi:type="dcterms:W3CDTF">2015-03-10T08:34:00Z</dcterms:created>
  <dcterms:modified xsi:type="dcterms:W3CDTF">2015-03-10T09:48:00Z</dcterms:modified>
</cp:coreProperties>
</file>